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6A8B6" w14:textId="77777777" w:rsidR="003D133E" w:rsidRDefault="003D133E" w:rsidP="003D133E">
      <w:pPr>
        <w:pStyle w:val="Header"/>
        <w:jc w:val="center"/>
        <w:rPr>
          <w:b/>
          <w:sz w:val="32"/>
          <w:szCs w:val="32"/>
        </w:rPr>
      </w:pPr>
    </w:p>
    <w:p w14:paraId="28933991" w14:textId="77777777" w:rsidR="003D133E" w:rsidRPr="00DC6F6C" w:rsidRDefault="003D133E" w:rsidP="003D133E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ITLE (TNR</w:t>
      </w:r>
      <w:r w:rsidRPr="00836821">
        <w:rPr>
          <w:b/>
          <w:sz w:val="32"/>
          <w:szCs w:val="32"/>
        </w:rPr>
        <w:t>, 16, CENTER</w:t>
      </w:r>
      <w:r>
        <w:rPr>
          <w:b/>
          <w:sz w:val="32"/>
          <w:szCs w:val="32"/>
        </w:rPr>
        <w:t>, UPPERCASE</w:t>
      </w:r>
      <w:r w:rsidRPr="00836821">
        <w:rPr>
          <w:b/>
          <w:sz w:val="32"/>
          <w:szCs w:val="32"/>
        </w:rPr>
        <w:t>)</w:t>
      </w:r>
    </w:p>
    <w:p w14:paraId="33143549" w14:textId="77777777" w:rsidR="003D133E" w:rsidRPr="00DC6F6C" w:rsidRDefault="003D133E" w:rsidP="003D133E">
      <w:pPr>
        <w:spacing w:line="240" w:lineRule="auto"/>
        <w:jc w:val="center"/>
        <w:outlineLvl w:val="0"/>
        <w:rPr>
          <w:b/>
          <w:iCs/>
          <w:color w:val="000000"/>
          <w:sz w:val="32"/>
          <w:szCs w:val="32"/>
        </w:rPr>
      </w:pPr>
      <w:bookmarkStart w:id="0" w:name="_GoBack"/>
      <w:bookmarkEnd w:id="0"/>
    </w:p>
    <w:p w14:paraId="294D018B" w14:textId="77777777" w:rsidR="003D133E" w:rsidRDefault="003D133E" w:rsidP="003D133E">
      <w:pPr>
        <w:spacing w:line="240" w:lineRule="auto"/>
        <w:jc w:val="center"/>
        <w:rPr>
          <w:rFonts w:cs="Times New Roman"/>
          <w:szCs w:val="24"/>
        </w:rPr>
      </w:pPr>
      <w:r w:rsidRPr="003D133E">
        <w:rPr>
          <w:rFonts w:cs="Times New Roman"/>
          <w:b/>
          <w:szCs w:val="24"/>
        </w:rPr>
        <w:t>Author</w:t>
      </w:r>
      <w:r>
        <w:rPr>
          <w:rFonts w:cs="Times New Roman"/>
          <w:szCs w:val="24"/>
        </w:rPr>
        <w:t xml:space="preserve"> (TNR, 12, Bold, Centre, Capitalize Each Word) </w:t>
      </w:r>
      <w:r>
        <w:rPr>
          <w:rFonts w:cs="Times New Roman"/>
          <w:szCs w:val="24"/>
          <w:vertAlign w:val="superscript"/>
        </w:rPr>
        <w:t>1</w:t>
      </w:r>
    </w:p>
    <w:p w14:paraId="0A410B0A" w14:textId="77777777" w:rsidR="003D133E" w:rsidRDefault="003D133E" w:rsidP="003D133E">
      <w:pPr>
        <w:spacing w:line="240" w:lineRule="auto"/>
        <w:jc w:val="center"/>
        <w:rPr>
          <w:rFonts w:cs="Times New Roman"/>
          <w:szCs w:val="24"/>
          <w:vertAlign w:val="superscript"/>
        </w:rPr>
      </w:pPr>
    </w:p>
    <w:p w14:paraId="7C51346E" w14:textId="77777777" w:rsidR="003D133E" w:rsidRPr="00922614" w:rsidRDefault="003D133E" w:rsidP="003D133E">
      <w:pPr>
        <w:spacing w:line="240" w:lineRule="auto"/>
        <w:jc w:val="left"/>
        <w:rPr>
          <w:rFonts w:cs="Times New Roman"/>
          <w:szCs w:val="24"/>
        </w:rPr>
      </w:pPr>
      <w:r w:rsidRPr="003D133E">
        <w:rPr>
          <w:rFonts w:cs="Times New Roman"/>
          <w:sz w:val="20"/>
          <w:szCs w:val="24"/>
          <w:vertAlign w:val="superscript"/>
        </w:rPr>
        <w:t>1</w:t>
      </w:r>
      <w:r w:rsidRPr="003D133E">
        <w:rPr>
          <w:rFonts w:cs="Times New Roman"/>
          <w:sz w:val="20"/>
          <w:szCs w:val="24"/>
        </w:rPr>
        <w:t xml:space="preserve">Author details </w:t>
      </w:r>
      <w:r>
        <w:rPr>
          <w:rFonts w:cs="Times New Roman"/>
          <w:szCs w:val="24"/>
        </w:rPr>
        <w:t>(TNR, 10,)</w:t>
      </w:r>
    </w:p>
    <w:p w14:paraId="525549D5" w14:textId="77777777" w:rsidR="003D133E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</w:p>
    <w:p w14:paraId="2CFE638C" w14:textId="77777777"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363DAC4E" w14:textId="77777777" w:rsidR="003D133E" w:rsidRDefault="003D133E" w:rsidP="003D133E">
      <w:pPr>
        <w:spacing w:line="240" w:lineRule="auto"/>
        <w:rPr>
          <w:b/>
          <w:bCs/>
          <w:szCs w:val="27"/>
        </w:rPr>
      </w:pPr>
      <w:bookmarkStart w:id="1" w:name="_Toc404701706"/>
      <w:bookmarkStart w:id="2" w:name="_Toc407113533"/>
      <w:bookmarkStart w:id="3" w:name="_Toc410117304"/>
    </w:p>
    <w:p w14:paraId="7707F9E2" w14:textId="77777777" w:rsidR="003D133E" w:rsidRPr="005E46CE" w:rsidRDefault="003D133E" w:rsidP="003D133E">
      <w:pPr>
        <w:spacing w:line="240" w:lineRule="auto"/>
        <w:rPr>
          <w:i/>
        </w:rPr>
      </w:pPr>
      <w:r>
        <w:rPr>
          <w:b/>
          <w:bCs/>
          <w:szCs w:val="27"/>
        </w:rPr>
        <w:t>Abstract :</w:t>
      </w:r>
      <w:r w:rsidRPr="00922614">
        <w:rPr>
          <w:bCs/>
          <w:szCs w:val="27"/>
        </w:rPr>
        <w:t>(</w:t>
      </w:r>
      <w:r>
        <w:rPr>
          <w:rFonts w:asciiTheme="majorBidi" w:hAnsiTheme="majorBidi" w:cstheme="majorBidi"/>
          <w:i/>
        </w:rPr>
        <w:t xml:space="preserve"> TNR, 12, italic, single spacing)</w:t>
      </w:r>
      <w:r w:rsidRPr="005E46CE">
        <w:rPr>
          <w:rFonts w:asciiTheme="majorBidi" w:hAnsiTheme="majorBidi" w:cstheme="majorBidi"/>
          <w:i/>
          <w:szCs w:val="24"/>
        </w:rPr>
        <w:t>.</w:t>
      </w:r>
    </w:p>
    <w:p w14:paraId="080A533C" w14:textId="77777777" w:rsidR="003D133E" w:rsidRPr="005E46CE" w:rsidRDefault="003D133E" w:rsidP="003D133E">
      <w:pPr>
        <w:spacing w:line="240" w:lineRule="auto"/>
        <w:rPr>
          <w:i/>
        </w:rPr>
      </w:pPr>
    </w:p>
    <w:p w14:paraId="0F27C94A" w14:textId="77777777" w:rsidR="003D133E" w:rsidRDefault="003D133E" w:rsidP="003D133E">
      <w:pPr>
        <w:pStyle w:val="Heading4"/>
        <w:rPr>
          <w:b w:val="0"/>
        </w:rPr>
      </w:pPr>
      <w:r w:rsidRPr="003D133E">
        <w:t>Keywords:</w:t>
      </w:r>
      <w:r>
        <w:t xml:space="preserve"> </w:t>
      </w:r>
      <w:r>
        <w:rPr>
          <w:b w:val="0"/>
        </w:rPr>
        <w:t>(TNR, 12, single spacing)</w:t>
      </w:r>
    </w:p>
    <w:p w14:paraId="0461E0F8" w14:textId="77777777" w:rsidR="003D133E" w:rsidRPr="005E46CE" w:rsidRDefault="003D133E" w:rsidP="003D133E"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14:paraId="3A004FB4" w14:textId="77777777" w:rsidR="003D133E" w:rsidRDefault="003D133E" w:rsidP="003D133E">
      <w:pPr>
        <w:pStyle w:val="Heading4"/>
        <w:numPr>
          <w:ilvl w:val="0"/>
          <w:numId w:val="0"/>
        </w:numPr>
      </w:pPr>
    </w:p>
    <w:p w14:paraId="38FE7C6A" w14:textId="77777777" w:rsidR="003D133E" w:rsidRDefault="003D133E" w:rsidP="003D133E">
      <w:pPr>
        <w:pStyle w:val="Heading4"/>
        <w:numPr>
          <w:ilvl w:val="0"/>
          <w:numId w:val="0"/>
        </w:numPr>
      </w:pPr>
      <w:r>
        <w:t>Introduction (TNR, 12, bold, align left)</w:t>
      </w:r>
    </w:p>
    <w:p w14:paraId="15F7C80D" w14:textId="77777777" w:rsidR="003D133E" w:rsidRPr="00C035DA" w:rsidRDefault="003D133E" w:rsidP="003D133E"/>
    <w:bookmarkEnd w:id="1"/>
    <w:bookmarkEnd w:id="2"/>
    <w:bookmarkEnd w:id="3"/>
    <w:p w14:paraId="5DC25085" w14:textId="77777777" w:rsidR="003D133E" w:rsidRPr="009B2723" w:rsidRDefault="003D133E" w:rsidP="003D133E">
      <w:pPr>
        <w:ind w:firstLine="720"/>
        <w:rPr>
          <w:rFonts w:asciiTheme="majorBidi" w:hAnsiTheme="majorBidi" w:cstheme="majorBidi"/>
        </w:rPr>
      </w:pPr>
      <w:r w:rsidRPr="00D86448">
        <w:t>Tourism in rur</w:t>
      </w:r>
      <w:r>
        <w:t>al areas plays an important role …… (TNR, 12, single spacing, justify)</w:t>
      </w:r>
    </w:p>
    <w:p w14:paraId="0297E832" w14:textId="77777777" w:rsidR="003D133E" w:rsidRPr="009B2723" w:rsidRDefault="003D133E" w:rsidP="003D133E">
      <w:pPr>
        <w:ind w:firstLine="720"/>
        <w:rPr>
          <w:rFonts w:asciiTheme="majorBidi" w:hAnsiTheme="majorBidi" w:cstheme="majorBidi"/>
        </w:rPr>
      </w:pPr>
    </w:p>
    <w:p w14:paraId="18B36C88" w14:textId="77777777" w:rsidR="003D133E" w:rsidRDefault="003D133E" w:rsidP="003D133E">
      <w:pPr>
        <w:pStyle w:val="Heading4"/>
      </w:pPr>
      <w:r>
        <w:t>Literature review (TNR, 12, b</w:t>
      </w:r>
      <w:r w:rsidRPr="00C523F6">
        <w:t>old</w:t>
      </w:r>
      <w:r>
        <w:t>, align left</w:t>
      </w:r>
      <w:r w:rsidRPr="00C523F6">
        <w:t>)</w:t>
      </w:r>
      <w:r>
        <w:t xml:space="preserve"> </w:t>
      </w:r>
    </w:p>
    <w:p w14:paraId="365750E3" w14:textId="77777777" w:rsidR="003D133E" w:rsidRDefault="003D133E" w:rsidP="003D133E">
      <w:pPr>
        <w:pStyle w:val="Heading4"/>
        <w:numPr>
          <w:ilvl w:val="0"/>
          <w:numId w:val="0"/>
        </w:numPr>
      </w:pPr>
      <w:r w:rsidRPr="00222637">
        <w:rPr>
          <w:i/>
        </w:rPr>
        <w:t>Definition and concept</w:t>
      </w:r>
      <w:r>
        <w:rPr>
          <w:i/>
        </w:rPr>
        <w:t>s</w:t>
      </w:r>
      <w:r w:rsidRPr="00222637">
        <w:rPr>
          <w:i/>
        </w:rPr>
        <w:t xml:space="preserve"> of rural tourism</w:t>
      </w:r>
      <w:r w:rsidR="00340821">
        <w:t xml:space="preserve"> </w:t>
      </w:r>
      <w:r>
        <w:t>(TNR, 12, bold, italic, align left)</w:t>
      </w:r>
    </w:p>
    <w:p w14:paraId="4EC6D6C7" w14:textId="77777777" w:rsidR="00340821" w:rsidRDefault="00340821" w:rsidP="00340821"/>
    <w:p w14:paraId="3D2A609E" w14:textId="77777777" w:rsidR="00340821" w:rsidRPr="00340821" w:rsidRDefault="00340821" w:rsidP="00340821">
      <w:pPr>
        <w:ind w:firstLine="720"/>
      </w:pPr>
      <w:r w:rsidRPr="00C035DA">
        <w:t>In particular, Irshad (2010)’s review of Page and Getz (1997)</w:t>
      </w:r>
      <w:r>
        <w:t>……. (TNR, 12, single</w:t>
      </w:r>
      <w:r w:rsidRPr="00C523F6">
        <w:t xml:space="preserve"> spacing, justify)</w:t>
      </w:r>
    </w:p>
    <w:p w14:paraId="1DC95C73" w14:textId="77777777" w:rsidR="003D133E" w:rsidRPr="00340821" w:rsidRDefault="00340821" w:rsidP="00340821">
      <w:pPr>
        <w:rPr>
          <w:b/>
          <w:i/>
        </w:rPr>
      </w:pPr>
      <w:r>
        <w:tab/>
      </w:r>
      <w:r w:rsidRPr="00340821">
        <w:rPr>
          <w:b/>
          <w:i/>
        </w:rPr>
        <w:t>Rural Tourism</w:t>
      </w:r>
      <w:r>
        <w:rPr>
          <w:b/>
          <w:i/>
        </w:rPr>
        <w:t xml:space="preserve"> </w:t>
      </w:r>
      <w:r w:rsidRPr="00340821">
        <w:rPr>
          <w:b/>
          <w:i/>
        </w:rPr>
        <w:t>(TNR, 12, bold, italic, align left)</w:t>
      </w:r>
    </w:p>
    <w:p w14:paraId="50EC7374" w14:textId="77777777" w:rsidR="003D133E" w:rsidRDefault="00340821" w:rsidP="003D133E">
      <w:pPr>
        <w:ind w:firstLine="720"/>
      </w:pPr>
      <w:r>
        <w:t>As mention by</w:t>
      </w:r>
      <w:r w:rsidR="003D133E" w:rsidRPr="00C035DA">
        <w:t xml:space="preserve"> Irshad (2010)’</w:t>
      </w:r>
      <w:r>
        <w:t>s ………</w:t>
      </w:r>
      <w:r w:rsidR="003D133E">
        <w:t xml:space="preserve"> (TNR, 12, single</w:t>
      </w:r>
      <w:r w:rsidR="003D133E" w:rsidRPr="00C523F6">
        <w:t xml:space="preserve"> spacing, justify)</w:t>
      </w:r>
      <w:r w:rsidR="003D133E" w:rsidRPr="009B2723">
        <w:t>.</w:t>
      </w:r>
    </w:p>
    <w:p w14:paraId="1A161484" w14:textId="77777777" w:rsidR="003D133E" w:rsidRPr="006E78DC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6E78DC">
        <w:rPr>
          <w:b/>
          <w:sz w:val="20"/>
          <w:szCs w:val="20"/>
        </w:rPr>
        <w:t>Table 1: Example 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3D133E" w14:paraId="3B64971C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C1DCA97" w14:textId="77777777"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DF1FD5C" w14:textId="77777777"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791B1F3" w14:textId="77777777" w:rsidR="003D133E" w:rsidRPr="007476A4" w:rsidRDefault="003D133E" w:rsidP="00C93F0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</w:tr>
      <w:tr w:rsidR="003D133E" w14:paraId="28D527B6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1D05F33A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850BAAF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C169169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  <w:tr w:rsidR="003D133E" w14:paraId="5531281E" w14:textId="77777777" w:rsidTr="00C93F0C">
        <w:trPr>
          <w:jc w:val="center"/>
        </w:trPr>
        <w:tc>
          <w:tcPr>
            <w:tcW w:w="0" w:type="auto"/>
          </w:tcPr>
          <w:p w14:paraId="14613E4C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719FA087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13DE60B8" w14:textId="77777777" w:rsidR="003D133E" w:rsidRDefault="003D133E" w:rsidP="00C93F0C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</w:tbl>
    <w:p w14:paraId="59DCE65B" w14:textId="77777777" w:rsidR="003D133E" w:rsidRDefault="003D133E" w:rsidP="007948C3">
      <w:pPr>
        <w:spacing w:line="240" w:lineRule="auto"/>
        <w:rPr>
          <w:sz w:val="20"/>
          <w:szCs w:val="20"/>
        </w:rPr>
      </w:pPr>
    </w:p>
    <w:p w14:paraId="0A7E1AA3" w14:textId="77777777" w:rsidR="003D133E" w:rsidRDefault="003D133E" w:rsidP="003D133E">
      <w:pPr>
        <w:spacing w:line="240" w:lineRule="auto"/>
        <w:jc w:val="center"/>
        <w:rPr>
          <w:sz w:val="20"/>
          <w:szCs w:val="20"/>
        </w:rPr>
      </w:pPr>
      <w:r>
        <w:rPr>
          <w:noProof/>
          <w:lang w:val="ms-MY" w:eastAsia="ms-MY"/>
        </w:rPr>
        <w:drawing>
          <wp:inline distT="0" distB="0" distL="0" distR="0" wp14:anchorId="03837904" wp14:editId="65C65003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09012" w14:textId="77777777" w:rsidR="003D133E" w:rsidRPr="00E22F07" w:rsidRDefault="003D133E" w:rsidP="003D133E">
      <w:pPr>
        <w:spacing w:line="240" w:lineRule="auto"/>
        <w:jc w:val="center"/>
        <w:rPr>
          <w:b/>
          <w:sz w:val="20"/>
          <w:szCs w:val="20"/>
        </w:rPr>
      </w:pPr>
      <w:r w:rsidRPr="00E22F07">
        <w:rPr>
          <w:b/>
          <w:sz w:val="20"/>
          <w:szCs w:val="20"/>
        </w:rPr>
        <w:t>Figure 1: Example</w:t>
      </w:r>
      <w:r>
        <w:rPr>
          <w:b/>
          <w:sz w:val="20"/>
          <w:szCs w:val="20"/>
        </w:rPr>
        <w:t xml:space="preserve"> </w:t>
      </w:r>
      <w:r w:rsidRPr="006E78DC">
        <w:rPr>
          <w:b/>
          <w:sz w:val="20"/>
          <w:szCs w:val="20"/>
        </w:rPr>
        <w:t>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p w14:paraId="3633C680" w14:textId="77777777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7B52ECAC" w14:textId="77777777" w:rsidR="003D133E" w:rsidRDefault="003D133E" w:rsidP="003D133E">
      <w:pPr>
        <w:jc w:val="left"/>
        <w:rPr>
          <w:b/>
        </w:rPr>
      </w:pPr>
    </w:p>
    <w:p w14:paraId="374E69F6" w14:textId="77777777" w:rsidR="00D36C19" w:rsidRDefault="003D133E" w:rsidP="003D133E">
      <w:pPr>
        <w:jc w:val="left"/>
        <w:rPr>
          <w:b/>
        </w:rPr>
      </w:pPr>
      <w:r>
        <w:rPr>
          <w:b/>
        </w:rPr>
        <w:t>References (APA Sixth Edition)</w:t>
      </w:r>
    </w:p>
    <w:p w14:paraId="5643D65C" w14:textId="77777777" w:rsidR="00ED4A48" w:rsidRDefault="00ED4A48" w:rsidP="003D133E">
      <w:pPr>
        <w:jc w:val="left"/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880D3" wp14:editId="6F72CA2F">
                <wp:simplePos x="0" y="0"/>
                <wp:positionH relativeFrom="column">
                  <wp:posOffset>2686050</wp:posOffset>
                </wp:positionH>
                <wp:positionV relativeFrom="paragraph">
                  <wp:posOffset>-576580</wp:posOffset>
                </wp:positionV>
                <wp:extent cx="2686050" cy="13906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85EDC" w14:textId="77777777" w:rsidR="00ED4A48" w:rsidRDefault="00ED4A48" w:rsidP="00ED4A48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633BD751" w14:textId="77777777" w:rsidR="00ED4A48" w:rsidRPr="00C3573F" w:rsidRDefault="00ED4A48" w:rsidP="00ED4A48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09C01D83" w14:textId="77777777" w:rsidR="00ED4A48" w:rsidRPr="00C3573F" w:rsidRDefault="00ED4A48" w:rsidP="00ED4A48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minimum references are 15</w:t>
                            </w:r>
                          </w:p>
                          <w:p w14:paraId="2A38F153" w14:textId="598A9047" w:rsidR="00ED4A48" w:rsidRPr="00C3573F" w:rsidRDefault="00ED4A48" w:rsidP="00ED4A48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minimum </w:t>
                            </w:r>
                            <w:r w:rsidR="00D54321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3</w:t>
                            </w: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pages and maximum </w:t>
                            </w:r>
                            <w:r w:rsidR="00D54321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9</w:t>
                            </w: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pages</w:t>
                            </w:r>
                          </w:p>
                          <w:p w14:paraId="658EC29C" w14:textId="77777777" w:rsidR="00ED4A48" w:rsidRPr="00C3573F" w:rsidRDefault="00ED4A48" w:rsidP="00ED4A48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mpirical paper</w:t>
                            </w:r>
                          </w:p>
                          <w:p w14:paraId="30CCC320" w14:textId="77777777" w:rsidR="00ED4A48" w:rsidRDefault="00ED4A48" w:rsidP="00ED4A48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submit paper before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16</w:t>
                            </w: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August</w:t>
                            </w:r>
                            <w:r w:rsidRPr="00C3573F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2018</w:t>
                            </w:r>
                          </w:p>
                          <w:p w14:paraId="3A665E0B" w14:textId="77777777" w:rsidR="00ED4A48" w:rsidRPr="00C3573F" w:rsidRDefault="00ED4A48" w:rsidP="00ED4A48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F880D3" id="Rectangle 2" o:spid="_x0000_s1026" style="position:absolute;margin-left:211.5pt;margin-top:-45.4pt;width:211.5pt;height:10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12585EDC" w14:textId="77777777" w:rsidR="00ED4A48" w:rsidRDefault="00ED4A48" w:rsidP="00ED4A48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633BD751" w14:textId="77777777" w:rsidR="00ED4A48" w:rsidRPr="00C3573F" w:rsidRDefault="00ED4A48" w:rsidP="00ED4A48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09C01D83" w14:textId="77777777" w:rsidR="00ED4A48" w:rsidRPr="00C3573F" w:rsidRDefault="00ED4A48" w:rsidP="00ED4A48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minimum references are 15</w:t>
                      </w:r>
                    </w:p>
                    <w:p w14:paraId="2A38F153" w14:textId="598A9047" w:rsidR="00ED4A48" w:rsidRPr="00C3573F" w:rsidRDefault="00ED4A48" w:rsidP="00ED4A48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minimum </w:t>
                      </w:r>
                      <w:r w:rsidR="00D54321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3</w:t>
                      </w: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pages and maximum </w:t>
                      </w:r>
                      <w:r w:rsidR="00D54321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9</w:t>
                      </w:r>
                      <w:bookmarkStart w:id="4" w:name="_GoBack"/>
                      <w:bookmarkEnd w:id="4"/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pages</w:t>
                      </w:r>
                    </w:p>
                    <w:p w14:paraId="658EC29C" w14:textId="77777777" w:rsidR="00ED4A48" w:rsidRPr="00C3573F" w:rsidRDefault="00ED4A48" w:rsidP="00ED4A48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mpirical paper</w:t>
                      </w:r>
                    </w:p>
                    <w:p w14:paraId="30CCC320" w14:textId="77777777" w:rsidR="00ED4A48" w:rsidRDefault="00ED4A48" w:rsidP="00ED4A48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submit paper before </w:t>
                      </w: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16</w:t>
                      </w: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August</w:t>
                      </w:r>
                      <w:r w:rsidRPr="00C3573F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2018</w:t>
                      </w:r>
                    </w:p>
                    <w:p w14:paraId="3A665E0B" w14:textId="77777777" w:rsidR="00ED4A48" w:rsidRPr="00C3573F" w:rsidRDefault="00ED4A48" w:rsidP="00ED4A48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>The minimum are 15 references.</w:t>
      </w:r>
      <w:r w:rsidRPr="00ED4A48">
        <w:t xml:space="preserve"> </w:t>
      </w:r>
    </w:p>
    <w:sectPr w:rsidR="00ED4A48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1F7DC" w14:textId="77777777" w:rsidR="006D04AC" w:rsidRDefault="006D04AC" w:rsidP="003D133E">
      <w:pPr>
        <w:spacing w:line="240" w:lineRule="auto"/>
      </w:pPr>
      <w:r>
        <w:separator/>
      </w:r>
    </w:p>
  </w:endnote>
  <w:endnote w:type="continuationSeparator" w:id="0">
    <w:p w14:paraId="22C3C231" w14:textId="77777777" w:rsidR="006D04AC" w:rsidRDefault="006D04AC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02161A" w14:textId="77777777"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B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16D677" w14:textId="77777777" w:rsidR="005E46CE" w:rsidRDefault="006D04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FA9BF" w14:textId="77777777" w:rsidR="006D04AC" w:rsidRDefault="006D04AC" w:rsidP="003D133E">
      <w:pPr>
        <w:spacing w:line="240" w:lineRule="auto"/>
      </w:pPr>
      <w:r>
        <w:separator/>
      </w:r>
    </w:p>
  </w:footnote>
  <w:footnote w:type="continuationSeparator" w:id="0">
    <w:p w14:paraId="652E46DB" w14:textId="77777777" w:rsidR="006D04AC" w:rsidRDefault="006D04AC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BD697D" w14:textId="4876759E" w:rsidR="00446086" w:rsidRPr="00617C95" w:rsidRDefault="003D133E" w:rsidP="00A474CA">
        <w:pPr>
          <w:spacing w:line="240" w:lineRule="auto"/>
          <w:jc w:val="right"/>
          <w:outlineLvl w:val="0"/>
          <w:rPr>
            <w:b/>
          </w:rPr>
        </w:pPr>
        <w:r w:rsidRPr="00340821">
          <w:rPr>
            <w:b/>
            <w:iCs/>
            <w:noProof/>
            <w:color w:val="000000"/>
            <w:sz w:val="20"/>
            <w:szCs w:val="20"/>
            <w:lang w:val="ms-MY" w:eastAsia="ms-MY"/>
          </w:rPr>
          <w:drawing>
            <wp:anchor distT="0" distB="0" distL="114300" distR="114300" simplePos="0" relativeHeight="251658240" behindDoc="0" locked="0" layoutInCell="1" allowOverlap="1" wp14:anchorId="5B5EF1B6" wp14:editId="646BB053">
              <wp:simplePos x="0" y="0"/>
              <wp:positionH relativeFrom="margin">
                <wp:posOffset>-172529</wp:posOffset>
              </wp:positionH>
              <wp:positionV relativeFrom="paragraph">
                <wp:posOffset>-209718</wp:posOffset>
              </wp:positionV>
              <wp:extent cx="1410970" cy="996950"/>
              <wp:effectExtent l="0" t="0" r="0" b="0"/>
              <wp:wrapSquare wrapText="bothSides"/>
              <wp:docPr id="1" name="Picture 1" descr="D:\GAE\ADMINISTRATION\Logo\logo syarika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GAE\ADMINISTRATION\Logo\logo syarikat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1097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40821">
          <w:rPr>
            <w:b/>
            <w:sz w:val="20"/>
            <w:szCs w:val="20"/>
          </w:rPr>
          <w:t>Proceedi</w:t>
        </w:r>
        <w:r w:rsidR="00E65E2E" w:rsidRPr="00340821">
          <w:rPr>
            <w:b/>
            <w:sz w:val="20"/>
            <w:szCs w:val="20"/>
          </w:rPr>
          <w:t xml:space="preserve">ng: </w:t>
        </w:r>
        <w:r w:rsidR="00B75F60">
          <w:rPr>
            <w:b/>
            <w:sz w:val="20"/>
            <w:szCs w:val="20"/>
          </w:rPr>
          <w:t>2</w:t>
        </w:r>
        <w:r w:rsidR="00B75F60" w:rsidRPr="00B75F60">
          <w:rPr>
            <w:b/>
            <w:sz w:val="20"/>
            <w:szCs w:val="20"/>
            <w:vertAlign w:val="superscript"/>
          </w:rPr>
          <w:t>nd</w:t>
        </w:r>
        <w:r w:rsidR="00B75F60">
          <w:rPr>
            <w:b/>
            <w:sz w:val="20"/>
            <w:szCs w:val="20"/>
          </w:rPr>
          <w:t xml:space="preserve"> </w:t>
        </w:r>
        <w:r w:rsidR="00E65E2E" w:rsidRPr="00340821">
          <w:rPr>
            <w:b/>
            <w:sz w:val="20"/>
            <w:szCs w:val="20"/>
          </w:rPr>
          <w:t xml:space="preserve">International </w:t>
        </w:r>
        <w:r w:rsidR="007948C3">
          <w:rPr>
            <w:b/>
            <w:sz w:val="20"/>
            <w:szCs w:val="20"/>
          </w:rPr>
          <w:t>Confe</w:t>
        </w:r>
        <w:r w:rsidR="00B75F60">
          <w:rPr>
            <w:b/>
            <w:sz w:val="20"/>
            <w:szCs w:val="20"/>
          </w:rPr>
          <w:t xml:space="preserve">rence on </w:t>
        </w:r>
        <w:r w:rsidR="00A24BC8">
          <w:rPr>
            <w:b/>
            <w:sz w:val="20"/>
            <w:szCs w:val="20"/>
          </w:rPr>
          <w:t>Education, Business, Islamic and Technology</w:t>
        </w:r>
        <w:r w:rsidR="00A474CA">
          <w:rPr>
            <w:b/>
          </w:rPr>
          <w:t xml:space="preserve"> </w:t>
        </w:r>
        <w:r w:rsidR="00A24BC8">
          <w:rPr>
            <w:b/>
            <w:sz w:val="20"/>
            <w:szCs w:val="20"/>
          </w:rPr>
          <w:t>(ICEBIT</w:t>
        </w:r>
        <w:r w:rsidR="00340821">
          <w:rPr>
            <w:b/>
            <w:sz w:val="20"/>
            <w:szCs w:val="20"/>
          </w:rPr>
          <w:t>, 2018</w:t>
        </w:r>
        <w:r w:rsidR="007C1ABD" w:rsidRPr="00340821">
          <w:rPr>
            <w:b/>
            <w:sz w:val="20"/>
            <w:szCs w:val="20"/>
          </w:rPr>
          <w:t>)</w:t>
        </w:r>
        <w:r w:rsidR="00446086" w:rsidRPr="00340821">
          <w:rPr>
            <w:b/>
            <w:sz w:val="20"/>
            <w:szCs w:val="20"/>
          </w:rPr>
          <w:t xml:space="preserve"> (ISBN:</w:t>
        </w:r>
        <w:r w:rsidR="00D54321">
          <w:rPr>
            <w:b/>
            <w:sz w:val="20"/>
            <w:szCs w:val="20"/>
          </w:rPr>
          <w:t xml:space="preserve"> </w:t>
        </w:r>
        <w:r w:rsidR="00D54321" w:rsidRPr="00D54321">
          <w:rPr>
            <w:b/>
            <w:sz w:val="20"/>
            <w:szCs w:val="20"/>
          </w:rPr>
          <w:t>978-967-14841-7-3</w:t>
        </w:r>
        <w:r w:rsidR="00446086" w:rsidRPr="00617C95">
          <w:rPr>
            <w:b/>
            <w:sz w:val="20"/>
            <w:szCs w:val="20"/>
          </w:rPr>
          <w:t>)</w:t>
        </w:r>
      </w:p>
      <w:p w14:paraId="3D84C8C9" w14:textId="6A12D97B" w:rsidR="000A20E4" w:rsidRPr="00465BBD" w:rsidRDefault="00340821" w:rsidP="00465BBD">
        <w:pPr>
          <w:spacing w:line="240" w:lineRule="auto"/>
          <w:jc w:val="right"/>
          <w:outlineLvl w:val="0"/>
          <w:rPr>
            <w:b/>
            <w:iCs/>
            <w:color w:val="000000"/>
            <w:sz w:val="20"/>
            <w:szCs w:val="20"/>
          </w:rPr>
        </w:pPr>
        <w:r w:rsidRPr="00617C95">
          <w:rPr>
            <w:b/>
            <w:iCs/>
            <w:color w:val="000000"/>
            <w:sz w:val="20"/>
            <w:szCs w:val="20"/>
          </w:rPr>
          <w:t xml:space="preserve">  </w:t>
        </w:r>
        <w:r w:rsidR="007351DB">
          <w:rPr>
            <w:b/>
            <w:iCs/>
            <w:color w:val="000000"/>
            <w:sz w:val="20"/>
            <w:szCs w:val="20"/>
          </w:rPr>
          <w:t>Seaview</w:t>
        </w:r>
        <w:r w:rsidR="00A24BC8">
          <w:rPr>
            <w:b/>
            <w:iCs/>
            <w:color w:val="000000"/>
            <w:sz w:val="20"/>
            <w:szCs w:val="20"/>
          </w:rPr>
          <w:t xml:space="preserve"> Hotel Langkawi</w:t>
        </w:r>
        <w:r w:rsidR="00617C95" w:rsidRPr="00617C95">
          <w:rPr>
            <w:b/>
            <w:iCs/>
            <w:color w:val="000000"/>
            <w:sz w:val="20"/>
            <w:szCs w:val="20"/>
          </w:rPr>
          <w:t>,</w:t>
        </w:r>
        <w:r w:rsidR="00A24BC8">
          <w:rPr>
            <w:b/>
            <w:iCs/>
            <w:color w:val="000000"/>
            <w:sz w:val="20"/>
            <w:szCs w:val="20"/>
          </w:rPr>
          <w:t xml:space="preserve"> Kedah,</w:t>
        </w:r>
        <w:r w:rsidR="00E65E2E" w:rsidRPr="00617C95">
          <w:rPr>
            <w:b/>
            <w:iCs/>
            <w:color w:val="000000"/>
            <w:sz w:val="20"/>
            <w:szCs w:val="20"/>
          </w:rPr>
          <w:t xml:space="preserve"> Malaysia</w:t>
        </w:r>
      </w:p>
    </w:sdtContent>
  </w:sdt>
  <w:p w14:paraId="2A17A1D6" w14:textId="77777777" w:rsidR="00FD2432" w:rsidRDefault="006D04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7051A"/>
    <w:rsid w:val="000731DF"/>
    <w:rsid w:val="00080872"/>
    <w:rsid w:val="000A1014"/>
    <w:rsid w:val="000A371A"/>
    <w:rsid w:val="000A5648"/>
    <w:rsid w:val="000A6A4F"/>
    <w:rsid w:val="000C4B22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97C83"/>
    <w:rsid w:val="002A164F"/>
    <w:rsid w:val="002B12F5"/>
    <w:rsid w:val="002B5D29"/>
    <w:rsid w:val="002C35D3"/>
    <w:rsid w:val="002D1123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6334"/>
    <w:rsid w:val="005B639F"/>
    <w:rsid w:val="005C6B58"/>
    <w:rsid w:val="005D3558"/>
    <w:rsid w:val="005E033E"/>
    <w:rsid w:val="005F303D"/>
    <w:rsid w:val="005F6A8F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6D04AC"/>
    <w:rsid w:val="00701FD7"/>
    <w:rsid w:val="00713E6B"/>
    <w:rsid w:val="00714FD3"/>
    <w:rsid w:val="0072552A"/>
    <w:rsid w:val="00726B4F"/>
    <w:rsid w:val="00727A01"/>
    <w:rsid w:val="00732F22"/>
    <w:rsid w:val="007335FC"/>
    <w:rsid w:val="007351DB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4D64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A1D46"/>
    <w:rsid w:val="008B576D"/>
    <w:rsid w:val="008C1572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6615"/>
    <w:rsid w:val="00A17BD9"/>
    <w:rsid w:val="00A22505"/>
    <w:rsid w:val="00A24BC8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E02EF"/>
    <w:rsid w:val="00AE0CEF"/>
    <w:rsid w:val="00AE449F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2461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D03797"/>
    <w:rsid w:val="00D074C4"/>
    <w:rsid w:val="00D16501"/>
    <w:rsid w:val="00D17822"/>
    <w:rsid w:val="00D26502"/>
    <w:rsid w:val="00D34C87"/>
    <w:rsid w:val="00D36C19"/>
    <w:rsid w:val="00D54321"/>
    <w:rsid w:val="00D61B3D"/>
    <w:rsid w:val="00D662C8"/>
    <w:rsid w:val="00D66428"/>
    <w:rsid w:val="00D75911"/>
    <w:rsid w:val="00D75C8E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E0426E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C6B8C"/>
    <w:rsid w:val="00ED4A48"/>
    <w:rsid w:val="00ED5FD5"/>
    <w:rsid w:val="00ED6469"/>
    <w:rsid w:val="00ED7AEA"/>
    <w:rsid w:val="00EE2930"/>
    <w:rsid w:val="00EE4AA2"/>
    <w:rsid w:val="00EF309E"/>
    <w:rsid w:val="00EF3B75"/>
    <w:rsid w:val="00F1061A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5E3D09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D4A4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62C8F-DF8A-4AFF-A837-F66D5C67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H P</cp:lastModifiedBy>
  <cp:revision>11</cp:revision>
  <dcterms:created xsi:type="dcterms:W3CDTF">2017-10-25T05:49:00Z</dcterms:created>
  <dcterms:modified xsi:type="dcterms:W3CDTF">2018-08-06T01:47:00Z</dcterms:modified>
</cp:coreProperties>
</file>